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4E" w:rsidRDefault="006777C5" w:rsidP="00FE2F4E">
      <w:r>
        <w:rPr>
          <w:rFonts w:hint="eastAsia"/>
        </w:rPr>
        <w:t>（様式Ａ）</w:t>
      </w:r>
    </w:p>
    <w:p w:rsidR="00FE2F4E" w:rsidRDefault="00FE2F4E" w:rsidP="00FE2F4E">
      <w:pPr>
        <w:spacing w:line="209" w:lineRule="exact"/>
      </w:pPr>
    </w:p>
    <w:tbl>
      <w:tblPr>
        <w:tblW w:w="0" w:type="auto"/>
        <w:tblInd w:w="5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624"/>
        <w:gridCol w:w="624"/>
        <w:gridCol w:w="624"/>
      </w:tblGrid>
      <w:tr w:rsidR="00FE2F4E" w:rsidTr="00DC691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/>
          <w:p w:rsidR="00FE2F4E" w:rsidRDefault="00FE2F4E" w:rsidP="00DC6911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くじ番号</w:t>
            </w:r>
          </w:p>
          <w:p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/>
          <w:p w:rsidR="00FE2F4E" w:rsidRDefault="00FE2F4E" w:rsidP="00DC6911">
            <w:pPr>
              <w:jc w:val="left"/>
            </w:pPr>
          </w:p>
          <w:p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/>
          <w:p w:rsidR="00FE2F4E" w:rsidRDefault="00FE2F4E" w:rsidP="00DC6911">
            <w:pPr>
              <w:jc w:val="left"/>
            </w:pPr>
          </w:p>
          <w:p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/>
          <w:p w:rsidR="00FE2F4E" w:rsidRDefault="00FE2F4E" w:rsidP="00DC6911">
            <w:pPr>
              <w:jc w:val="left"/>
            </w:pPr>
          </w:p>
          <w:p w:rsidR="00FE2F4E" w:rsidRDefault="00FE2F4E" w:rsidP="00DC6911"/>
        </w:tc>
      </w:tr>
    </w:tbl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400" w:lineRule="exact"/>
        <w:jc w:val="center"/>
      </w:pPr>
      <w:r>
        <w:rPr>
          <w:b/>
          <w:sz w:val="40"/>
        </w:rPr>
        <w:t>入　　　札　　　書</w:t>
      </w: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09" w:lineRule="exact"/>
        <w:jc w:val="center"/>
      </w:pPr>
    </w:p>
    <w:p w:rsidR="00FE2F4E" w:rsidRDefault="00FE2F4E" w:rsidP="00FE2F4E">
      <w:pPr>
        <w:spacing w:line="240" w:lineRule="exact"/>
        <w:ind w:firstLineChars="100" w:firstLine="240"/>
      </w:pPr>
      <w:r>
        <w:rPr>
          <w:sz w:val="24"/>
        </w:rPr>
        <w:t>１</w:t>
      </w:r>
      <w:r>
        <w:rPr>
          <w:rFonts w:hint="eastAsia"/>
          <w:sz w:val="24"/>
        </w:rPr>
        <w:t xml:space="preserve">　</w:t>
      </w:r>
      <w:r w:rsidRPr="00FE2F4E">
        <w:rPr>
          <w:rFonts w:hint="eastAsia"/>
          <w:sz w:val="24"/>
        </w:rPr>
        <w:t>入札物件名　実習用林業機械整備事業（</w:t>
      </w:r>
      <w:r w:rsidR="00F540B0">
        <w:rPr>
          <w:rFonts w:hint="eastAsia"/>
          <w:sz w:val="24"/>
        </w:rPr>
        <w:t>スタンショントラック</w:t>
      </w:r>
      <w:r w:rsidRPr="00FE2F4E">
        <w:rPr>
          <w:rFonts w:hint="eastAsia"/>
          <w:sz w:val="24"/>
        </w:rPr>
        <w:t>長期継続契約）</w:t>
      </w: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40" w:lineRule="exact"/>
        <w:ind w:firstLineChars="100" w:firstLine="240"/>
      </w:pPr>
      <w:r>
        <w:rPr>
          <w:rFonts w:hint="eastAsia"/>
          <w:sz w:val="24"/>
        </w:rPr>
        <w:t>２</w:t>
      </w:r>
      <w:r>
        <w:rPr>
          <w:sz w:val="24"/>
        </w:rPr>
        <w:t xml:space="preserve">　入札金額</w:t>
      </w:r>
    </w:p>
    <w:p w:rsidR="00FE2F4E" w:rsidRDefault="00FE2F4E" w:rsidP="00FE2F4E">
      <w:pPr>
        <w:spacing w:line="209" w:lineRule="exact"/>
      </w:pP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040"/>
      </w:tblGrid>
      <w:tr w:rsidR="00FE2F4E" w:rsidTr="00FE2F4E"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</w:pPr>
          </w:p>
          <w:p w:rsidR="00FE2F4E" w:rsidRDefault="00FE2F4E" w:rsidP="00DC6911">
            <w:pPr>
              <w:spacing w:line="400" w:lineRule="exact"/>
            </w:pPr>
            <w:r>
              <w:rPr>
                <w:b/>
                <w:spacing w:val="-1"/>
                <w:sz w:val="24"/>
              </w:rPr>
              <w:t xml:space="preserve">       </w:t>
            </w:r>
            <w:r>
              <w:rPr>
                <w:b/>
                <w:sz w:val="40"/>
              </w:rPr>
              <w:t>金</w:t>
            </w: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FE2F4E" w:rsidRDefault="00FE2F4E" w:rsidP="00DC6911">
            <w:pPr>
              <w:spacing w:line="209" w:lineRule="exact"/>
            </w:pPr>
            <w:r>
              <w:t>億</w:t>
            </w: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FE2F4E" w:rsidRDefault="00FE2F4E" w:rsidP="00DC6911">
            <w:pPr>
              <w:spacing w:line="209" w:lineRule="exact"/>
            </w:pPr>
            <w:r>
              <w:t>百万</w:t>
            </w: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</w:p>
          <w:p w:rsidR="00FE2F4E" w:rsidRDefault="00FE2F4E" w:rsidP="00DC6911">
            <w:pPr>
              <w:spacing w:line="209" w:lineRule="exact"/>
            </w:pPr>
            <w:r>
              <w:t>千</w:t>
            </w: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FE2F4E" w:rsidRDefault="00FE2F4E" w:rsidP="00DC6911">
            <w:pPr>
              <w:spacing w:line="209" w:lineRule="exact"/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  <w:p w:rsidR="00FE2F4E" w:rsidRDefault="00FE2F4E" w:rsidP="00DC6911">
            <w:pPr>
              <w:jc w:val="left"/>
            </w:pPr>
          </w:p>
          <w:p w:rsidR="00FE2F4E" w:rsidRDefault="00FE2F4E" w:rsidP="00DC6911">
            <w:pPr>
              <w:jc w:val="left"/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E2F4E" w:rsidRDefault="00FE2F4E" w:rsidP="00DC6911">
            <w:pPr>
              <w:spacing w:line="209" w:lineRule="exact"/>
            </w:pPr>
          </w:p>
          <w:p w:rsidR="00FE2F4E" w:rsidRDefault="00FE2F4E" w:rsidP="00DC6911">
            <w:pPr>
              <w:spacing w:line="400" w:lineRule="exact"/>
            </w:pPr>
            <w:r>
              <w:rPr>
                <w:b/>
                <w:sz w:val="40"/>
              </w:rPr>
              <w:t>円</w:t>
            </w:r>
            <w:r>
              <w:rPr>
                <w:spacing w:val="-1"/>
              </w:rPr>
              <w:t xml:space="preserve">  </w:t>
            </w:r>
          </w:p>
          <w:p w:rsidR="00FE2F4E" w:rsidRDefault="00FE2F4E" w:rsidP="00DC6911">
            <w:pPr>
              <w:jc w:val="left"/>
            </w:pPr>
          </w:p>
        </w:tc>
      </w:tr>
    </w:tbl>
    <w:p w:rsidR="00FE2F4E" w:rsidRDefault="00FE2F4E" w:rsidP="00FE2F4E">
      <w:pPr>
        <w:spacing w:line="240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40" w:lineRule="exact"/>
        <w:ind w:firstLineChars="100" w:firstLine="240"/>
      </w:pPr>
      <w:r>
        <w:rPr>
          <w:rFonts w:hint="eastAsia"/>
          <w:sz w:val="24"/>
        </w:rPr>
        <w:t>３</w:t>
      </w:r>
      <w:r>
        <w:rPr>
          <w:sz w:val="24"/>
        </w:rPr>
        <w:t xml:space="preserve">　入札保証金　　　　　　　　免除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　　　</w:t>
      </w: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40" w:lineRule="exact"/>
      </w:pPr>
      <w:r>
        <w:rPr>
          <w:sz w:val="24"/>
        </w:rPr>
        <w:t xml:space="preserve">　入札の諸条件を遵守のうえ、上記のとおり入札します。</w:t>
      </w: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40" w:lineRule="exact"/>
      </w:pPr>
      <w:r>
        <w:rPr>
          <w:sz w:val="24"/>
        </w:rPr>
        <w:t xml:space="preserve">　　令和　　年　　月　　日</w:t>
      </w:r>
    </w:p>
    <w:p w:rsidR="00FE2F4E" w:rsidRDefault="00FE2F4E" w:rsidP="00FE2F4E">
      <w:pPr>
        <w:spacing w:line="209" w:lineRule="exact"/>
      </w:pPr>
    </w:p>
    <w:p w:rsidR="00775BF7" w:rsidRDefault="00FE2F4E" w:rsidP="00775BF7">
      <w:pPr>
        <w:ind w:left="1060" w:hanging="1058"/>
        <w:rPr>
          <w:rFonts w:cs="ＭＳ 明朝"/>
        </w:rPr>
      </w:pPr>
      <w:r>
        <w:rPr>
          <w:sz w:val="24"/>
        </w:rPr>
        <w:t xml:space="preserve">　　</w:t>
      </w:r>
      <w:r w:rsidR="00775BF7">
        <w:rPr>
          <w:rFonts w:cs="ＭＳ 明朝" w:hint="eastAsia"/>
        </w:rPr>
        <w:t>奈良県水循環・森林・景観環境部</w:t>
      </w:r>
    </w:p>
    <w:p w:rsidR="00775BF7" w:rsidRDefault="00775BF7" w:rsidP="00775BF7">
      <w:pPr>
        <w:ind w:leftChars="100" w:left="210" w:firstLineChars="100" w:firstLine="210"/>
        <w:rPr>
          <w:spacing w:val="2"/>
        </w:rPr>
      </w:pPr>
      <w:r>
        <w:rPr>
          <w:rFonts w:cs="ＭＳ 明朝" w:hint="eastAsia"/>
        </w:rPr>
        <w:t>フォレスターアカデミー校長　殿</w:t>
      </w:r>
    </w:p>
    <w:p w:rsidR="00FE2F4E" w:rsidRPr="00775BF7" w:rsidRDefault="00FE2F4E" w:rsidP="00FE2F4E">
      <w:pPr>
        <w:spacing w:line="240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40" w:lineRule="exact"/>
      </w:pPr>
      <w:r>
        <w:rPr>
          <w:sz w:val="24"/>
        </w:rPr>
        <w:t xml:space="preserve">　　　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入札者　　住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　所</w:t>
      </w:r>
    </w:p>
    <w:p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</w:t>
      </w:r>
      <w:r>
        <w:rPr>
          <w:sz w:val="24"/>
        </w:rPr>
        <w:t>（所</w:t>
      </w:r>
      <w:r>
        <w:rPr>
          <w:spacing w:val="-1"/>
          <w:sz w:val="24"/>
        </w:rPr>
        <w:t xml:space="preserve"> </w:t>
      </w:r>
      <w:r>
        <w:rPr>
          <w:sz w:val="24"/>
        </w:rPr>
        <w:t>在</w:t>
      </w:r>
      <w:r>
        <w:rPr>
          <w:spacing w:val="-1"/>
          <w:sz w:val="24"/>
        </w:rPr>
        <w:t xml:space="preserve"> </w:t>
      </w:r>
      <w:r>
        <w:rPr>
          <w:sz w:val="24"/>
        </w:rPr>
        <w:t>地）</w:t>
      </w:r>
    </w:p>
    <w:p w:rsidR="00FE2F4E" w:rsidRDefault="00FE2F4E" w:rsidP="00FE2F4E">
      <w:pPr>
        <w:spacing w:line="240" w:lineRule="exact"/>
      </w:pPr>
      <w:r>
        <w:rPr>
          <w:sz w:val="24"/>
        </w:rPr>
        <w:t xml:space="preserve">　　　　　　　　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氏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　名</w:t>
      </w:r>
    </w:p>
    <w:p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  </w:t>
      </w:r>
      <w:r>
        <w:rPr>
          <w:sz w:val="24"/>
        </w:rPr>
        <w:t>法</w:t>
      </w:r>
      <w:r>
        <w:rPr>
          <w:spacing w:val="-1"/>
          <w:sz w:val="24"/>
        </w:rPr>
        <w:t xml:space="preserve"> </w:t>
      </w:r>
      <w:r>
        <w:rPr>
          <w:sz w:val="24"/>
        </w:rPr>
        <w:t>人</w:t>
      </w:r>
      <w:r>
        <w:rPr>
          <w:spacing w:val="-1"/>
          <w:sz w:val="24"/>
        </w:rPr>
        <w:t xml:space="preserve"> </w:t>
      </w:r>
      <w:r>
        <w:rPr>
          <w:sz w:val="24"/>
        </w:rPr>
        <w:t>名</w:t>
      </w:r>
      <w:r>
        <w:rPr>
          <w:spacing w:val="-1"/>
          <w:sz w:val="24"/>
        </w:rPr>
        <w:t xml:space="preserve">    </w:t>
      </w:r>
      <w:r>
        <w:rPr>
          <w:sz w:val="24"/>
        </w:rPr>
        <w:t xml:space="preserve">　　　</w:t>
      </w:r>
      <w:r>
        <w:rPr>
          <w:spacing w:val="-1"/>
          <w:sz w:val="24"/>
        </w:rPr>
        <w:t xml:space="preserve">                      </w:t>
      </w:r>
      <w:r>
        <w:rPr>
          <w:sz w:val="24"/>
        </w:rPr>
        <w:t>印</w:t>
      </w:r>
    </w:p>
    <w:p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  </w:t>
      </w:r>
      <w:r>
        <w:rPr>
          <w:sz w:val="24"/>
        </w:rPr>
        <w:t>代表者名</w:t>
      </w: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</w:pPr>
    </w:p>
    <w:p w:rsidR="00FE2F4E" w:rsidRDefault="00FE2F4E" w:rsidP="00FE2F4E">
      <w:pPr>
        <w:spacing w:line="209" w:lineRule="exact"/>
        <w:ind w:left="847" w:hanging="847"/>
      </w:pPr>
      <w:r>
        <w:rPr>
          <w:spacing w:val="-1"/>
        </w:rPr>
        <w:t xml:space="preserve"> </w:t>
      </w:r>
      <w:r>
        <w:rPr>
          <w:rFonts w:hAnsi="ＭＳ 明朝"/>
        </w:rPr>
        <w:t>(</w:t>
      </w:r>
      <w:r>
        <w:t>注１</w:t>
      </w:r>
      <w:r>
        <w:rPr>
          <w:rFonts w:hAnsi="ＭＳ 明朝"/>
        </w:rPr>
        <w:t>)</w:t>
      </w:r>
      <w:r>
        <w:rPr>
          <w:spacing w:val="-1"/>
        </w:rPr>
        <w:t xml:space="preserve"> </w:t>
      </w:r>
      <w:r>
        <w:t>入札書に記載する金額は、消費税及び地方消費税の額を除いた金額を記載し、落札後、記載額に１０％を加算した金額を契約額とします。</w:t>
      </w:r>
    </w:p>
    <w:p w:rsidR="00FE2F4E" w:rsidRDefault="00FE2F4E" w:rsidP="00FE2F4E">
      <w:pPr>
        <w:spacing w:line="210" w:lineRule="exact"/>
      </w:pPr>
      <w:r>
        <w:t>（注２）必ず右上の「くじ番号」欄に</w:t>
      </w:r>
      <w:r>
        <w:rPr>
          <w:u w:val="wavyHeavy" w:color="000000"/>
        </w:rPr>
        <w:t>３桁の数字</w:t>
      </w:r>
      <w:r>
        <w:t>を記入してください。</w:t>
      </w:r>
    </w:p>
    <w:p w:rsidR="0039191B" w:rsidRDefault="0039191B" w:rsidP="000350E6">
      <w:pPr>
        <w:rPr>
          <w:sz w:val="24"/>
          <w:szCs w:val="24"/>
        </w:rPr>
      </w:pPr>
    </w:p>
    <w:p w:rsidR="00FE2F4E" w:rsidRDefault="00FE2F4E" w:rsidP="000350E6">
      <w:pPr>
        <w:rPr>
          <w:sz w:val="24"/>
          <w:szCs w:val="24"/>
        </w:rPr>
      </w:pPr>
    </w:p>
    <w:p w:rsidR="00FE2F4E" w:rsidRDefault="00FE2F4E" w:rsidP="000350E6">
      <w:pPr>
        <w:rPr>
          <w:sz w:val="24"/>
          <w:szCs w:val="24"/>
        </w:rPr>
      </w:pPr>
    </w:p>
    <w:p w:rsidR="00FE2F4E" w:rsidRPr="00FE2F4E" w:rsidRDefault="00FE2F4E" w:rsidP="000350E6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>
        <w:rPr>
          <w:rFonts w:hint="eastAsia"/>
          <w:b/>
          <w:sz w:val="24"/>
          <w:szCs w:val="24"/>
        </w:rPr>
        <w:t>Ｂ</w:t>
      </w:r>
      <w:r>
        <w:rPr>
          <w:rFonts w:hint="eastAsia"/>
          <w:sz w:val="24"/>
          <w:szCs w:val="24"/>
        </w:rPr>
        <w:t>）</w:t>
      </w:r>
    </w:p>
    <w:p w:rsidR="00004969" w:rsidRDefault="00004969" w:rsidP="008A520D">
      <w:pPr>
        <w:rPr>
          <w:sz w:val="24"/>
          <w:szCs w:val="24"/>
        </w:rPr>
      </w:pPr>
    </w:p>
    <w:p w:rsidR="00004969" w:rsidRDefault="00F540B0" w:rsidP="008A52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B24ABB" wp14:editId="6050E787">
            <wp:extent cx="6120130" cy="8743315"/>
            <wp:effectExtent l="0" t="0" r="0" b="635"/>
            <wp:docPr id="63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4969" w:rsidRDefault="00004969" w:rsidP="00004969">
      <w:pPr>
        <w:rPr>
          <w:spacing w:val="-1"/>
        </w:rPr>
      </w:pPr>
      <w:r>
        <w:rPr>
          <w:rFonts w:hint="eastAsia"/>
          <w:spacing w:val="-1"/>
        </w:rPr>
        <w:lastRenderedPageBreak/>
        <w:t>（様式</w:t>
      </w:r>
      <w:r w:rsidR="00F540B0">
        <w:rPr>
          <w:rFonts w:hint="eastAsia"/>
          <w:spacing w:val="-1"/>
        </w:rPr>
        <w:t>C</w:t>
      </w:r>
      <w:r>
        <w:rPr>
          <w:rFonts w:hint="eastAsia"/>
          <w:spacing w:val="-1"/>
        </w:rPr>
        <w:t>）</w:t>
      </w:r>
    </w:p>
    <w:p w:rsidR="003355EE" w:rsidRDefault="003355EE" w:rsidP="00004969">
      <w:pPr>
        <w:rPr>
          <w:rFonts w:ascii="Times New Roman"/>
          <w:kern w:val="0"/>
          <w:szCs w:val="20"/>
        </w:rPr>
      </w:pPr>
    </w:p>
    <w:p w:rsidR="00004969" w:rsidRDefault="00004969" w:rsidP="00004969">
      <w:pPr>
        <w:spacing w:line="425" w:lineRule="exact"/>
        <w:jc w:val="center"/>
      </w:pPr>
      <w:r>
        <w:rPr>
          <w:rFonts w:hint="eastAsia"/>
          <w:sz w:val="30"/>
        </w:rPr>
        <w:t>開札立会人委任状</w:t>
      </w:r>
    </w:p>
    <w:p w:rsidR="00004969" w:rsidRDefault="00004969" w:rsidP="00004969"/>
    <w:p w:rsidR="00004969" w:rsidRDefault="00004969" w:rsidP="003355EE">
      <w:pPr>
        <w:wordWrap w:val="0"/>
        <w:jc w:val="right"/>
      </w:pPr>
      <w:r>
        <w:rPr>
          <w:spacing w:val="-1"/>
        </w:rPr>
        <w:t xml:space="preserve">                                                  </w:t>
      </w:r>
      <w:r>
        <w:rPr>
          <w:rFonts w:hint="eastAsia"/>
        </w:rPr>
        <w:t xml:space="preserve">　　令和　　年　　月　　日</w:t>
      </w:r>
      <w:r w:rsidR="003355EE">
        <w:rPr>
          <w:rFonts w:hint="eastAsia"/>
        </w:rPr>
        <w:t xml:space="preserve">　</w:t>
      </w:r>
    </w:p>
    <w:p w:rsidR="00004969" w:rsidRDefault="00004969" w:rsidP="00004969"/>
    <w:p w:rsidR="00004969" w:rsidRDefault="00004969" w:rsidP="00004969">
      <w:r>
        <w:rPr>
          <w:rFonts w:hint="eastAsia"/>
        </w:rPr>
        <w:t>（あて先）</w:t>
      </w:r>
    </w:p>
    <w:p w:rsidR="0027341F" w:rsidRDefault="00004969" w:rsidP="0027341F">
      <w:pPr>
        <w:ind w:left="1060" w:hanging="1058"/>
        <w:rPr>
          <w:rFonts w:cs="ＭＳ 明朝"/>
        </w:rPr>
      </w:pPr>
      <w:r>
        <w:rPr>
          <w:rFonts w:hint="eastAsia"/>
        </w:rPr>
        <w:t xml:space="preserve">　　</w:t>
      </w:r>
      <w:r w:rsidR="0027341F">
        <w:rPr>
          <w:rFonts w:cs="ＭＳ 明朝" w:hint="eastAsia"/>
        </w:rPr>
        <w:t>奈良県水循環・森林・景観環境部</w:t>
      </w:r>
    </w:p>
    <w:p w:rsidR="00004969" w:rsidRDefault="0027341F" w:rsidP="0027341F">
      <w:pPr>
        <w:ind w:firstLineChars="200" w:firstLine="420"/>
      </w:pPr>
      <w:r>
        <w:rPr>
          <w:rFonts w:cs="ＭＳ 明朝" w:hint="eastAsia"/>
        </w:rPr>
        <w:t>フォレスターアカデミー校長　殿</w:t>
      </w:r>
    </w:p>
    <w:p w:rsidR="00004969" w:rsidRDefault="00004969" w:rsidP="00004969"/>
    <w:p w:rsidR="00004969" w:rsidRDefault="00004969" w:rsidP="00004969">
      <w:r>
        <w:rPr>
          <w:spacing w:val="-1"/>
        </w:rPr>
        <w:t xml:space="preserve">                                </w:t>
      </w:r>
      <w:r>
        <w:rPr>
          <w:rFonts w:hint="eastAsia"/>
        </w:rPr>
        <w:t>（委任者）住所</w:t>
      </w:r>
    </w:p>
    <w:p w:rsidR="00004969" w:rsidRDefault="00004969" w:rsidP="00004969">
      <w:r>
        <w:rPr>
          <w:rFonts w:hint="eastAsia"/>
        </w:rPr>
        <w:t xml:space="preserve">　　　　　　　　　　　　　　　　　　　　　名称</w:t>
      </w:r>
    </w:p>
    <w:p w:rsidR="00004969" w:rsidRDefault="00004969" w:rsidP="00004969">
      <w:r>
        <w:rPr>
          <w:rFonts w:hint="eastAsia"/>
        </w:rPr>
        <w:t xml:space="preserve">　　　　　　　　　　　　　　　　　　　　　代表者氏名　　　　　　　　　　　　　印</w:t>
      </w:r>
    </w:p>
    <w:p w:rsidR="00004969" w:rsidRDefault="00004969" w:rsidP="00004969"/>
    <w:p w:rsidR="00004969" w:rsidRDefault="00004969" w:rsidP="00004969">
      <w:r>
        <w:rPr>
          <w:i/>
          <w:sz w:val="18"/>
        </w:rPr>
        <w:t xml:space="preserve">             </w:t>
      </w:r>
      <w:r>
        <w:rPr>
          <w:rFonts w:hint="eastAsia"/>
          <w:i/>
          <w:sz w:val="18"/>
        </w:rPr>
        <w:t xml:space="preserve">　　　　　　　　　</w:t>
      </w:r>
      <w:r>
        <w:rPr>
          <w:i/>
          <w:sz w:val="18"/>
        </w:rPr>
        <w:t xml:space="preserve">                  </w:t>
      </w:r>
      <w:r>
        <w:rPr>
          <w:rFonts w:hint="eastAsia"/>
          <w:i/>
          <w:sz w:val="18"/>
        </w:rPr>
        <w:t>※印鑑は申込書と同じ印鑑を使用して下さい。</w:t>
      </w:r>
    </w:p>
    <w:p w:rsidR="00004969" w:rsidRDefault="00004969" w:rsidP="00004969"/>
    <w:p w:rsidR="00004969" w:rsidRDefault="00004969" w:rsidP="003355EE">
      <w:pPr>
        <w:ind w:left="420" w:hangingChars="200" w:hanging="420"/>
      </w:pPr>
      <w:r>
        <w:rPr>
          <w:rFonts w:hint="eastAsia"/>
        </w:rPr>
        <w:t xml:space="preserve">　</w:t>
      </w:r>
      <w:r w:rsidR="003355EE">
        <w:rPr>
          <w:rFonts w:hint="eastAsia"/>
        </w:rPr>
        <w:t xml:space="preserve">　　</w:t>
      </w:r>
      <w:r>
        <w:rPr>
          <w:rFonts w:hint="eastAsia"/>
        </w:rPr>
        <w:t>私は</w:t>
      </w:r>
      <w:r>
        <w:rPr>
          <w:spacing w:val="-1"/>
          <w:u w:val="single" w:color="000000"/>
        </w:rPr>
        <w:t xml:space="preserve">                              </w:t>
      </w:r>
      <w:r>
        <w:rPr>
          <w:rFonts w:hint="eastAsia"/>
        </w:rPr>
        <w:t>を代理人と定め、下記入札の開札立会に関する一切の権限を委任します。</w:t>
      </w:r>
    </w:p>
    <w:p w:rsidR="00004969" w:rsidRDefault="00004969" w:rsidP="00004969"/>
    <w:p w:rsidR="00004969" w:rsidRDefault="00004969" w:rsidP="00004969">
      <w:pPr>
        <w:jc w:val="center"/>
      </w:pPr>
      <w:r>
        <w:rPr>
          <w:rFonts w:hint="eastAsia"/>
        </w:rPr>
        <w:t>記</w:t>
      </w:r>
    </w:p>
    <w:p w:rsidR="00004969" w:rsidRDefault="00004969" w:rsidP="00004969"/>
    <w:p w:rsidR="00004969" w:rsidRDefault="00004969" w:rsidP="003355EE">
      <w:pPr>
        <w:ind w:firstLineChars="200" w:firstLine="420"/>
      </w:pPr>
      <w:r>
        <w:rPr>
          <w:rFonts w:hint="eastAsia"/>
        </w:rPr>
        <w:t xml:space="preserve">　１．入札物件名　実習用林業機械整備事業（</w:t>
      </w:r>
      <w:r w:rsidR="00F540B0">
        <w:rPr>
          <w:rFonts w:hint="eastAsia"/>
        </w:rPr>
        <w:t>スタンショントラック</w:t>
      </w:r>
      <w:r>
        <w:rPr>
          <w:rFonts w:hint="eastAsia"/>
        </w:rPr>
        <w:t>長期継続契約）</w:t>
      </w:r>
    </w:p>
    <w:p w:rsidR="00004969" w:rsidRDefault="00004969" w:rsidP="00004969"/>
    <w:p w:rsidR="00004969" w:rsidRDefault="00F540B0" w:rsidP="003355EE">
      <w:pPr>
        <w:ind w:firstLineChars="200" w:firstLine="420"/>
      </w:pPr>
      <w:r>
        <w:rPr>
          <w:rFonts w:hint="eastAsia"/>
        </w:rPr>
        <w:t xml:space="preserve">　２．開札日時　　令和３年５月３１</w:t>
      </w:r>
      <w:r w:rsidR="0027341F">
        <w:rPr>
          <w:rFonts w:hint="eastAsia"/>
        </w:rPr>
        <w:t>日（月</w:t>
      </w:r>
      <w:r w:rsidR="00004969">
        <w:rPr>
          <w:rFonts w:hint="eastAsia"/>
        </w:rPr>
        <w:t>）午前１０時</w:t>
      </w:r>
    </w:p>
    <w:p w:rsidR="00004969" w:rsidRDefault="00004969" w:rsidP="00004969"/>
    <w:p w:rsidR="00004969" w:rsidRDefault="00004969" w:rsidP="003355EE">
      <w:pPr>
        <w:ind w:firstLineChars="200" w:firstLine="416"/>
      </w:pPr>
      <w:r>
        <w:rPr>
          <w:spacing w:val="-1"/>
        </w:rPr>
        <w:t xml:space="preserve">  </w:t>
      </w:r>
      <w:r>
        <w:rPr>
          <w:rFonts w:hint="eastAsia"/>
        </w:rPr>
        <w:t xml:space="preserve">３．開札場所　　</w:t>
      </w:r>
      <w:r w:rsidR="0027341F">
        <w:rPr>
          <w:rFonts w:hint="eastAsia"/>
        </w:rPr>
        <w:t>吉野郡吉野町飯貝６８０　フォレスターアカデミー打合せ室</w:t>
      </w:r>
    </w:p>
    <w:p w:rsidR="00004969" w:rsidRDefault="00004969" w:rsidP="00004969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</w:tblGrid>
      <w:tr w:rsidR="00004969" w:rsidTr="0027341F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04969" w:rsidRDefault="00004969">
            <w:r>
              <w:rPr>
                <w:spacing w:val="-1"/>
              </w:rPr>
              <w:t xml:space="preserve">  </w:t>
            </w:r>
            <w:r w:rsidR="003355EE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</w:rPr>
              <w:t>４．受任者が使用する印鑑</w:t>
            </w:r>
          </w:p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  <w:p w:rsidR="00004969" w:rsidRDefault="00004969"/>
        </w:tc>
      </w:tr>
    </w:tbl>
    <w:p w:rsidR="00004969" w:rsidRDefault="00004969" w:rsidP="00004969">
      <w:pPr>
        <w:rPr>
          <w:rFonts w:ascii="Times New Roman" w:hAnsi="Times New Roman" w:cs="ＭＳ 明朝"/>
          <w:color w:val="000000"/>
          <w:szCs w:val="20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8A520D">
      <w:pPr>
        <w:rPr>
          <w:sz w:val="24"/>
          <w:szCs w:val="24"/>
        </w:rPr>
      </w:pPr>
    </w:p>
    <w:p w:rsidR="00004969" w:rsidRDefault="00004969" w:rsidP="00004969"/>
    <w:p w:rsidR="00004969" w:rsidRDefault="00004969" w:rsidP="00004969"/>
    <w:p w:rsidR="00004969" w:rsidRDefault="00004969" w:rsidP="00004969">
      <w:pPr>
        <w:spacing w:line="425" w:lineRule="exact"/>
        <w:jc w:val="center"/>
      </w:pPr>
      <w:r>
        <w:rPr>
          <w:sz w:val="30"/>
        </w:rPr>
        <w:t>開札立会確認書</w:t>
      </w:r>
    </w:p>
    <w:p w:rsidR="00004969" w:rsidRDefault="00004969" w:rsidP="00004969"/>
    <w:p w:rsidR="00004969" w:rsidRDefault="00004969" w:rsidP="00004969"/>
    <w:p w:rsidR="00004969" w:rsidRDefault="0027341F" w:rsidP="003355EE">
      <w:pPr>
        <w:ind w:firstLineChars="200" w:firstLine="420"/>
      </w:pPr>
      <w:r>
        <w:t xml:space="preserve">　１．開札日時　　令和</w:t>
      </w:r>
      <w:r>
        <w:rPr>
          <w:rFonts w:hint="eastAsia"/>
        </w:rPr>
        <w:t>３</w:t>
      </w:r>
      <w:r>
        <w:t>年５月</w:t>
      </w:r>
      <w:r w:rsidR="00F540B0">
        <w:rPr>
          <w:rFonts w:hint="eastAsia"/>
        </w:rPr>
        <w:t>３１</w:t>
      </w:r>
      <w:r>
        <w:t>日（</w:t>
      </w:r>
      <w:r>
        <w:rPr>
          <w:rFonts w:hint="eastAsia"/>
        </w:rPr>
        <w:t>月</w:t>
      </w:r>
      <w:r w:rsidR="00004969">
        <w:t>）午前１０時</w:t>
      </w:r>
    </w:p>
    <w:p w:rsidR="00004969" w:rsidRPr="00DD3923" w:rsidRDefault="00004969" w:rsidP="00004969"/>
    <w:p w:rsidR="00004969" w:rsidRDefault="00004969" w:rsidP="00004969">
      <w:r>
        <w:rPr>
          <w:spacing w:val="-1"/>
        </w:rPr>
        <w:t xml:space="preserve">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</w:t>
      </w:r>
      <w:r>
        <w:t xml:space="preserve">２．開札場所　　</w:t>
      </w:r>
      <w:r w:rsidR="0027341F">
        <w:rPr>
          <w:rFonts w:hint="eastAsia"/>
        </w:rPr>
        <w:t>吉野郡吉野町飯貝６８０　フォレスターアカデミー打合せ室</w:t>
      </w:r>
    </w:p>
    <w:p w:rsidR="00004969" w:rsidRPr="00DD3923" w:rsidRDefault="00004969" w:rsidP="00004969"/>
    <w:p w:rsidR="00004969" w:rsidRDefault="00004969" w:rsidP="003355EE">
      <w:pPr>
        <w:ind w:firstLineChars="200" w:firstLine="420"/>
      </w:pPr>
      <w:r>
        <w:t xml:space="preserve">　３．入札物件名　実習用林業機械整備事業（</w:t>
      </w:r>
      <w:r w:rsidR="00F540B0">
        <w:rPr>
          <w:rFonts w:hint="eastAsia"/>
        </w:rPr>
        <w:t>スタンショントラック</w:t>
      </w:r>
      <w:bookmarkStart w:id="0" w:name="_GoBack"/>
      <w:bookmarkEnd w:id="0"/>
      <w:r>
        <w:t>長期継続契約）</w:t>
      </w:r>
    </w:p>
    <w:p w:rsidR="00004969" w:rsidRPr="00DD3923" w:rsidRDefault="00004969" w:rsidP="00004969"/>
    <w:p w:rsidR="00004969" w:rsidRDefault="00004969" w:rsidP="00004969"/>
    <w:p w:rsidR="00004969" w:rsidRDefault="00004969" w:rsidP="003355EE">
      <w:pPr>
        <w:ind w:firstLineChars="200" w:firstLine="416"/>
      </w:pPr>
      <w:r>
        <w:rPr>
          <w:spacing w:val="-1"/>
        </w:rPr>
        <w:t xml:space="preserve">      </w:t>
      </w:r>
      <w:r>
        <w:t>上記の開札に立会し、確認しました。</w:t>
      </w:r>
    </w:p>
    <w:p w:rsidR="00004969" w:rsidRDefault="00004969" w:rsidP="00004969"/>
    <w:p w:rsidR="00004969" w:rsidRDefault="00004969" w:rsidP="00004969"/>
    <w:p w:rsidR="00004969" w:rsidRDefault="00004969" w:rsidP="00004969"/>
    <w:p w:rsidR="00004969" w:rsidRDefault="00004969" w:rsidP="00004969"/>
    <w:p w:rsidR="00004969" w:rsidRDefault="00004969" w:rsidP="00004969"/>
    <w:p w:rsidR="00004969" w:rsidRDefault="00004969" w:rsidP="00004969">
      <w:r>
        <w:rPr>
          <w:spacing w:val="-1"/>
        </w:rPr>
        <w:t xml:space="preserve">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:rsidR="00004969" w:rsidRDefault="00004969" w:rsidP="00004969"/>
    <w:p w:rsidR="00004969" w:rsidRDefault="00004969" w:rsidP="00004969"/>
    <w:p w:rsidR="00004969" w:rsidRDefault="00004969" w:rsidP="00004969">
      <w:r>
        <w:rPr>
          <w:spacing w:val="-1"/>
        </w:rPr>
        <w:t xml:space="preserve">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:rsidR="00004969" w:rsidRDefault="00004969" w:rsidP="00004969"/>
    <w:p w:rsidR="00004969" w:rsidRDefault="00004969" w:rsidP="00004969"/>
    <w:p w:rsidR="00004969" w:rsidRDefault="00004969" w:rsidP="00004969">
      <w:r>
        <w:rPr>
          <w:spacing w:val="-1"/>
        </w:rPr>
        <w:t xml:space="preserve">    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:rsidR="00004969" w:rsidRDefault="00004969" w:rsidP="00004969"/>
    <w:p w:rsidR="00004969" w:rsidRDefault="00004969" w:rsidP="00004969"/>
    <w:p w:rsidR="00004969" w:rsidRDefault="00004969" w:rsidP="00004969">
      <w:r>
        <w:rPr>
          <w:spacing w:val="-1"/>
        </w:rPr>
        <w:t xml:space="preserve">        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:rsidR="00004969" w:rsidRDefault="00004969" w:rsidP="00004969"/>
    <w:p w:rsidR="00004969" w:rsidRDefault="00004969" w:rsidP="00004969"/>
    <w:p w:rsidR="00004969" w:rsidRDefault="00004969" w:rsidP="00004969">
      <w:r>
        <w:rPr>
          <w:spacing w:val="-1"/>
        </w:rPr>
        <w:t xml:space="preserve">                     </w:t>
      </w:r>
      <w:r w:rsidR="003355EE">
        <w:rPr>
          <w:rFonts w:hint="eastAsia"/>
          <w:spacing w:val="-1"/>
        </w:rPr>
        <w:t xml:space="preserve">　　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:rsidR="00004969" w:rsidRPr="00004969" w:rsidRDefault="00004969" w:rsidP="008A520D">
      <w:pPr>
        <w:rPr>
          <w:sz w:val="24"/>
          <w:szCs w:val="24"/>
        </w:rPr>
      </w:pPr>
    </w:p>
    <w:sectPr w:rsidR="00004969" w:rsidRPr="00004969" w:rsidSect="008A520D"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58" w:rsidRDefault="009D1058">
      <w:r>
        <w:separator/>
      </w:r>
    </w:p>
  </w:endnote>
  <w:endnote w:type="continuationSeparator" w:id="0">
    <w:p w:rsidR="009D1058" w:rsidRDefault="009D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58" w:rsidRDefault="009D1058">
      <w:r>
        <w:separator/>
      </w:r>
    </w:p>
  </w:footnote>
  <w:footnote w:type="continuationSeparator" w:id="0">
    <w:p w:rsidR="009D1058" w:rsidRDefault="009D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EF"/>
    <w:rsid w:val="00004969"/>
    <w:rsid w:val="000350E6"/>
    <w:rsid w:val="00055C4D"/>
    <w:rsid w:val="00060489"/>
    <w:rsid w:val="001274B7"/>
    <w:rsid w:val="00133D6C"/>
    <w:rsid w:val="001A2483"/>
    <w:rsid w:val="001D4879"/>
    <w:rsid w:val="001D56C4"/>
    <w:rsid w:val="001E05E6"/>
    <w:rsid w:val="00251C3F"/>
    <w:rsid w:val="0027341F"/>
    <w:rsid w:val="00304D0D"/>
    <w:rsid w:val="0031138F"/>
    <w:rsid w:val="00327577"/>
    <w:rsid w:val="003355EE"/>
    <w:rsid w:val="00337CE1"/>
    <w:rsid w:val="0039191B"/>
    <w:rsid w:val="003C2B15"/>
    <w:rsid w:val="003F08E3"/>
    <w:rsid w:val="00424773"/>
    <w:rsid w:val="00484818"/>
    <w:rsid w:val="00492BD3"/>
    <w:rsid w:val="004A15B9"/>
    <w:rsid w:val="004A3F78"/>
    <w:rsid w:val="004E2108"/>
    <w:rsid w:val="00556DF6"/>
    <w:rsid w:val="005A7D72"/>
    <w:rsid w:val="005F3C18"/>
    <w:rsid w:val="00652FA1"/>
    <w:rsid w:val="006777C5"/>
    <w:rsid w:val="00681D64"/>
    <w:rsid w:val="0069529A"/>
    <w:rsid w:val="006C533C"/>
    <w:rsid w:val="006E11EA"/>
    <w:rsid w:val="006E1B95"/>
    <w:rsid w:val="00700D57"/>
    <w:rsid w:val="00730ABC"/>
    <w:rsid w:val="00761C3A"/>
    <w:rsid w:val="00775BF7"/>
    <w:rsid w:val="00794929"/>
    <w:rsid w:val="007A2875"/>
    <w:rsid w:val="007B294B"/>
    <w:rsid w:val="007F5273"/>
    <w:rsid w:val="008071E2"/>
    <w:rsid w:val="00851BA7"/>
    <w:rsid w:val="008748DD"/>
    <w:rsid w:val="008944D9"/>
    <w:rsid w:val="008A520D"/>
    <w:rsid w:val="009008B4"/>
    <w:rsid w:val="0095084A"/>
    <w:rsid w:val="009656EF"/>
    <w:rsid w:val="009C4E8C"/>
    <w:rsid w:val="009D1058"/>
    <w:rsid w:val="00A728CC"/>
    <w:rsid w:val="00A8310F"/>
    <w:rsid w:val="00A83857"/>
    <w:rsid w:val="00AD55AD"/>
    <w:rsid w:val="00B04094"/>
    <w:rsid w:val="00B5576D"/>
    <w:rsid w:val="00B7780A"/>
    <w:rsid w:val="00B92629"/>
    <w:rsid w:val="00BA504D"/>
    <w:rsid w:val="00BA7280"/>
    <w:rsid w:val="00C304C5"/>
    <w:rsid w:val="00C44914"/>
    <w:rsid w:val="00C9499E"/>
    <w:rsid w:val="00CA6CFB"/>
    <w:rsid w:val="00CD3E98"/>
    <w:rsid w:val="00CF036A"/>
    <w:rsid w:val="00D851DD"/>
    <w:rsid w:val="00D93897"/>
    <w:rsid w:val="00DC5D5C"/>
    <w:rsid w:val="00DE27DF"/>
    <w:rsid w:val="00DE3AA6"/>
    <w:rsid w:val="00E20726"/>
    <w:rsid w:val="00E2161D"/>
    <w:rsid w:val="00E318FB"/>
    <w:rsid w:val="00E6348C"/>
    <w:rsid w:val="00E92CFA"/>
    <w:rsid w:val="00E9476B"/>
    <w:rsid w:val="00F01D65"/>
    <w:rsid w:val="00F3618B"/>
    <w:rsid w:val="00F540B0"/>
    <w:rsid w:val="00F72171"/>
    <w:rsid w:val="00F75799"/>
    <w:rsid w:val="00F81667"/>
    <w:rsid w:val="00F9227E"/>
    <w:rsid w:val="00FB2730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ACF1B4F"/>
  <w15:docId w15:val="{9ED1D9E8-3BB6-4F2D-83B9-87A82FA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0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1A6A-138C-4EF0-A4F6-663CB7E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委任状記載例（Ａ４版）]</vt:lpstr>
      <vt:lpstr>　[委任状記載例（Ａ４版）]</vt:lpstr>
    </vt:vector>
  </TitlesOfParts>
  <Company>奈良県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委任状記載例（Ａ４版）]</dc:title>
  <dc:creator>奈良県</dc:creator>
  <cp:lastModifiedBy>奈良県</cp:lastModifiedBy>
  <cp:revision>11</cp:revision>
  <cp:lastPrinted>2007-01-18T03:46:00Z</cp:lastPrinted>
  <dcterms:created xsi:type="dcterms:W3CDTF">2013-03-26T01:17:00Z</dcterms:created>
  <dcterms:modified xsi:type="dcterms:W3CDTF">2021-04-23T09:08:00Z</dcterms:modified>
</cp:coreProperties>
</file>